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8714EC" w:rsidRDefault="002E0AD0" w:rsidP="00A3500D">
      <w:pPr>
        <w:rPr>
          <w:b/>
          <w:lang w:bidi="ar-DZ"/>
        </w:rPr>
      </w:pPr>
      <w:r w:rsidRPr="008714EC">
        <w:rPr>
          <w:b/>
        </w:rPr>
        <w:t xml:space="preserve">PLANNING DES EXAMENS, SEMESTRE 1, </w:t>
      </w:r>
      <w:r w:rsidRPr="008714EC">
        <w:rPr>
          <w:b/>
          <w:lang w:bidi="ar-DZ"/>
        </w:rPr>
        <w:t xml:space="preserve">MASTER </w:t>
      </w:r>
      <w:r w:rsidR="008A422F" w:rsidRPr="008714EC">
        <w:rPr>
          <w:b/>
          <w:lang w:bidi="ar-DZ"/>
        </w:rPr>
        <w:t>1</w:t>
      </w:r>
      <w:r w:rsidRPr="008714EC">
        <w:rPr>
          <w:b/>
          <w:lang w:bidi="ar-DZ"/>
        </w:rPr>
        <w:t xml:space="preserve">, SOCIOLOGIE DE LA </w:t>
      </w:r>
      <w:r w:rsidR="00925F89" w:rsidRPr="008714EC">
        <w:rPr>
          <w:b/>
          <w:lang w:bidi="ar-DZ"/>
        </w:rPr>
        <w:t>SANTE</w:t>
      </w:r>
      <w:r w:rsidRPr="008714EC">
        <w:rPr>
          <w:b/>
          <w:lang w:bidi="ar-DZ"/>
        </w:rPr>
        <w:t>, ANNEE 202</w:t>
      </w:r>
      <w:r w:rsidR="00A3500D" w:rsidRPr="008714EC">
        <w:rPr>
          <w:b/>
          <w:lang w:bidi="ar-DZ"/>
        </w:rPr>
        <w:t>1/2022</w:t>
      </w:r>
      <w:r w:rsidRPr="008714EC">
        <w:rPr>
          <w:b/>
          <w:lang w:bidi="ar-DZ"/>
        </w:rPr>
        <w:t>.</w:t>
      </w:r>
    </w:p>
    <w:tbl>
      <w:tblPr>
        <w:tblStyle w:val="Grilledutableau"/>
        <w:tblW w:w="13700" w:type="dxa"/>
        <w:tblLook w:val="04A0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932C85" w:rsidTr="008A422F">
        <w:trPr>
          <w:trHeight w:val="167"/>
        </w:trPr>
        <w:tc>
          <w:tcPr>
            <w:tcW w:w="2768" w:type="dxa"/>
            <w:shd w:val="clear" w:color="auto" w:fill="92D050"/>
          </w:tcPr>
          <w:p w:rsidR="00D064BF" w:rsidRDefault="00D064BF" w:rsidP="00D064B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D064BF" w:rsidRDefault="00D064BF" w:rsidP="00D064B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/01/2022</w:t>
            </w:r>
          </w:p>
          <w:p w:rsidR="00932C85" w:rsidRDefault="00D064BF" w:rsidP="00D064B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shd w:val="clear" w:color="auto" w:fill="92D050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932C85" w:rsidRPr="00C8343E" w:rsidRDefault="008B7889" w:rsidP="00832D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92D050"/>
            <w:vAlign w:val="center"/>
          </w:tcPr>
          <w:p w:rsidR="003E029C" w:rsidRDefault="003E029C" w:rsidP="00166E4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Pr="00FA3238" w:rsidRDefault="00932C85" w:rsidP="00D064BF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166E43">
              <w:rPr>
                <w:rFonts w:cstheme="majorBidi"/>
                <w:b/>
                <w:bCs/>
                <w:sz w:val="18"/>
                <w:szCs w:val="18"/>
              </w:rPr>
              <w:t xml:space="preserve">salle </w:t>
            </w:r>
            <w:r w:rsidR="00D064BF">
              <w:rPr>
                <w:rFonts w:cstheme="majorBidi"/>
                <w:b/>
                <w:bCs/>
                <w:sz w:val="18"/>
                <w:szCs w:val="18"/>
              </w:rPr>
              <w:t>20</w:t>
            </w:r>
          </w:p>
        </w:tc>
      </w:tr>
      <w:tr w:rsidR="00932C85" w:rsidTr="008A422F">
        <w:trPr>
          <w:trHeight w:val="152"/>
        </w:trPr>
        <w:tc>
          <w:tcPr>
            <w:tcW w:w="2768" w:type="dxa"/>
            <w:shd w:val="clear" w:color="auto" w:fill="92D050"/>
          </w:tcPr>
          <w:p w:rsidR="00790410" w:rsidRDefault="00790410" w:rsidP="00790410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790410" w:rsidRDefault="00790410" w:rsidP="007904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1/2022</w:t>
            </w:r>
          </w:p>
          <w:p w:rsidR="00932C85" w:rsidRDefault="00790410" w:rsidP="0079041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shd w:val="clear" w:color="auto" w:fill="92D050"/>
            <w:vAlign w:val="center"/>
          </w:tcPr>
          <w:p w:rsidR="008B7889" w:rsidRDefault="008B7889" w:rsidP="008B788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932C85" w:rsidRPr="00832DF2" w:rsidRDefault="008B7889" w:rsidP="008B7889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b/>
                <w:bCs/>
                <w:sz w:val="18"/>
                <w:szCs w:val="18"/>
                <w:lang w:val="en-US"/>
              </w:rPr>
              <w:t>KHIREDDINE NAIMA</w:t>
            </w:r>
          </w:p>
        </w:tc>
        <w:tc>
          <w:tcPr>
            <w:tcW w:w="2773" w:type="dxa"/>
            <w:shd w:val="clear" w:color="auto" w:fill="92D050"/>
            <w:vAlign w:val="center"/>
          </w:tcPr>
          <w:p w:rsidR="00BD2C91" w:rsidRDefault="00BD2C91" w:rsidP="00BD2C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BD2C91" w:rsidP="00BD2C91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20</w:t>
            </w:r>
          </w:p>
        </w:tc>
      </w:tr>
      <w:tr w:rsidR="00C73014" w:rsidTr="008A422F">
        <w:trPr>
          <w:trHeight w:val="91"/>
        </w:trPr>
        <w:tc>
          <w:tcPr>
            <w:tcW w:w="2768" w:type="dxa"/>
            <w:shd w:val="clear" w:color="auto" w:fill="FFFF00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LUNDI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7/01/2022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159" w:type="dxa"/>
            <w:shd w:val="clear" w:color="auto" w:fill="FFFF0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:rsidR="00C73014" w:rsidRPr="002A673F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FFFF0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20</w:t>
            </w:r>
          </w:p>
        </w:tc>
      </w:tr>
      <w:tr w:rsidR="00C73014" w:rsidTr="008A422F">
        <w:trPr>
          <w:trHeight w:val="152"/>
        </w:trPr>
        <w:tc>
          <w:tcPr>
            <w:tcW w:w="2768" w:type="dxa"/>
            <w:shd w:val="clear" w:color="auto" w:fill="FFFF00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/01/2022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159" w:type="dxa"/>
            <w:shd w:val="clear" w:color="auto" w:fill="FFFF0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:rsidR="00C73014" w:rsidRPr="00832DF2" w:rsidRDefault="00C73014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73" w:type="dxa"/>
            <w:shd w:val="clear" w:color="auto" w:fill="FFFF0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20</w:t>
            </w:r>
          </w:p>
        </w:tc>
      </w:tr>
      <w:tr w:rsidR="00C73014" w:rsidTr="008A422F">
        <w:trPr>
          <w:trHeight w:val="167"/>
        </w:trPr>
        <w:tc>
          <w:tcPr>
            <w:tcW w:w="2768" w:type="dxa"/>
            <w:shd w:val="clear" w:color="auto" w:fill="00B0F0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4/01/2022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shd w:val="clear" w:color="auto" w:fill="00B0F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C73014" w:rsidRPr="00832DF2" w:rsidRDefault="00C73014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00B0F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20</w:t>
            </w:r>
          </w:p>
        </w:tc>
      </w:tr>
      <w:tr w:rsidR="00C73014" w:rsidTr="008A422F">
        <w:trPr>
          <w:trHeight w:val="91"/>
        </w:trPr>
        <w:tc>
          <w:tcPr>
            <w:tcW w:w="2768" w:type="dxa"/>
            <w:shd w:val="clear" w:color="auto" w:fill="00B0F0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27/01/2022</w:t>
            </w:r>
          </w:p>
          <w:p w:rsidR="00C73014" w:rsidRDefault="00C73014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shd w:val="clear" w:color="auto" w:fill="00B0F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s Sciences Sociales 1</w:t>
            </w:r>
          </w:p>
          <w:p w:rsidR="00C73014" w:rsidRPr="00DD6309" w:rsidRDefault="00C73014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JOUAB MUSTAPHA</w:t>
            </w:r>
          </w:p>
        </w:tc>
        <w:tc>
          <w:tcPr>
            <w:tcW w:w="2773" w:type="dxa"/>
            <w:shd w:val="clear" w:color="auto" w:fill="00B0F0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salle 20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0E6702"/>
    <w:rsid w:val="00107F27"/>
    <w:rsid w:val="00150EFC"/>
    <w:rsid w:val="00166E43"/>
    <w:rsid w:val="001A4C91"/>
    <w:rsid w:val="00226838"/>
    <w:rsid w:val="00271C51"/>
    <w:rsid w:val="002B71E4"/>
    <w:rsid w:val="002C2793"/>
    <w:rsid w:val="002E0AD0"/>
    <w:rsid w:val="002E6725"/>
    <w:rsid w:val="00317B42"/>
    <w:rsid w:val="00360B83"/>
    <w:rsid w:val="00364575"/>
    <w:rsid w:val="003C4B9B"/>
    <w:rsid w:val="003E029C"/>
    <w:rsid w:val="004C6313"/>
    <w:rsid w:val="004E1FBF"/>
    <w:rsid w:val="005231D6"/>
    <w:rsid w:val="005A4919"/>
    <w:rsid w:val="005D60B9"/>
    <w:rsid w:val="005D7024"/>
    <w:rsid w:val="005D7DCD"/>
    <w:rsid w:val="006369AF"/>
    <w:rsid w:val="00684E82"/>
    <w:rsid w:val="006E4A72"/>
    <w:rsid w:val="0072104D"/>
    <w:rsid w:val="007249BB"/>
    <w:rsid w:val="0076576D"/>
    <w:rsid w:val="00775300"/>
    <w:rsid w:val="00781B6A"/>
    <w:rsid w:val="00790410"/>
    <w:rsid w:val="007C181C"/>
    <w:rsid w:val="007D06F6"/>
    <w:rsid w:val="00806650"/>
    <w:rsid w:val="00832DF2"/>
    <w:rsid w:val="008412F0"/>
    <w:rsid w:val="00847D8E"/>
    <w:rsid w:val="00865A40"/>
    <w:rsid w:val="008714EC"/>
    <w:rsid w:val="0087280D"/>
    <w:rsid w:val="008735D1"/>
    <w:rsid w:val="008A422F"/>
    <w:rsid w:val="008B7889"/>
    <w:rsid w:val="0090462E"/>
    <w:rsid w:val="00911D43"/>
    <w:rsid w:val="00912882"/>
    <w:rsid w:val="00921E87"/>
    <w:rsid w:val="00925F89"/>
    <w:rsid w:val="00932C85"/>
    <w:rsid w:val="00996E85"/>
    <w:rsid w:val="009C12B6"/>
    <w:rsid w:val="009D2BA4"/>
    <w:rsid w:val="00A07C79"/>
    <w:rsid w:val="00A3500D"/>
    <w:rsid w:val="00A41706"/>
    <w:rsid w:val="00A45A45"/>
    <w:rsid w:val="00A62F22"/>
    <w:rsid w:val="00A90ED4"/>
    <w:rsid w:val="00B053E0"/>
    <w:rsid w:val="00B4378F"/>
    <w:rsid w:val="00B743F9"/>
    <w:rsid w:val="00BA5BBA"/>
    <w:rsid w:val="00BA6B28"/>
    <w:rsid w:val="00BD2C91"/>
    <w:rsid w:val="00C11C47"/>
    <w:rsid w:val="00C40586"/>
    <w:rsid w:val="00C73014"/>
    <w:rsid w:val="00C8343E"/>
    <w:rsid w:val="00CC68F6"/>
    <w:rsid w:val="00CF17AC"/>
    <w:rsid w:val="00D04A1E"/>
    <w:rsid w:val="00D064BF"/>
    <w:rsid w:val="00D27ED0"/>
    <w:rsid w:val="00DC28DB"/>
    <w:rsid w:val="00DC6D21"/>
    <w:rsid w:val="00DD617E"/>
    <w:rsid w:val="00DD6309"/>
    <w:rsid w:val="00DF3157"/>
    <w:rsid w:val="00DF5099"/>
    <w:rsid w:val="00E158F9"/>
    <w:rsid w:val="00E2338D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884-0D57-4057-A272-A64ED47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toshiba</cp:lastModifiedBy>
  <cp:revision>28</cp:revision>
  <dcterms:created xsi:type="dcterms:W3CDTF">2021-02-20T22:39:00Z</dcterms:created>
  <dcterms:modified xsi:type="dcterms:W3CDTF">2021-12-16T22:55:00Z</dcterms:modified>
</cp:coreProperties>
</file>